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10527C" w:rsidRDefault="00524DFD" w:rsidP="0010527C">
      <w:pPr>
        <w:jc w:val="center"/>
        <w:rPr>
          <w:b/>
        </w:rPr>
      </w:pPr>
      <w:r w:rsidRPr="0010527C">
        <w:rPr>
          <w:b/>
        </w:rPr>
        <w:t xml:space="preserve">ПРОТОКОЛ </w:t>
      </w:r>
      <w:r w:rsidR="005E2E80" w:rsidRPr="0010527C">
        <w:rPr>
          <w:b/>
        </w:rPr>
        <w:t xml:space="preserve">№ </w:t>
      </w:r>
      <w:r w:rsidR="006078F1" w:rsidRPr="0010527C">
        <w:rPr>
          <w:b/>
        </w:rPr>
        <w:t>07/18</w:t>
      </w:r>
    </w:p>
    <w:p w:rsidR="00E67AB1" w:rsidRPr="0010527C" w:rsidRDefault="00A77CF2" w:rsidP="0010527C">
      <w:pPr>
        <w:jc w:val="center"/>
        <w:rPr>
          <w:b/>
        </w:rPr>
      </w:pPr>
      <w:r w:rsidRPr="0010527C">
        <w:rPr>
          <w:b/>
        </w:rPr>
        <w:t>ПРИЗНАНИЯ ПРЕТЕНДЕНТОВ УЧАСТНИКАМИ АУКЦИОНА</w:t>
      </w:r>
    </w:p>
    <w:p w:rsidR="000056F8" w:rsidRPr="0010527C" w:rsidRDefault="000056F8" w:rsidP="0010527C">
      <w:pPr>
        <w:jc w:val="center"/>
      </w:pPr>
      <w:r w:rsidRPr="0010527C">
        <w:t>по продаже движимого имущества</w:t>
      </w:r>
    </w:p>
    <w:p w:rsidR="00E67AB1" w:rsidRPr="0010527C" w:rsidRDefault="00E67AB1" w:rsidP="0010527C">
      <w:pPr>
        <w:rPr>
          <w:b/>
        </w:rPr>
      </w:pPr>
    </w:p>
    <w:p w:rsidR="00A22809" w:rsidRPr="0010527C" w:rsidRDefault="00A22809" w:rsidP="0010527C">
      <w:r w:rsidRPr="0010527C">
        <w:t>с. Деб</w:t>
      </w:r>
      <w:r w:rsidR="007E5A1A" w:rsidRPr="0010527C">
        <w:t>ё</w:t>
      </w:r>
      <w:r w:rsidRPr="0010527C">
        <w:t>сы</w:t>
      </w:r>
      <w:r w:rsidR="00923527" w:rsidRPr="0010527C">
        <w:t xml:space="preserve"> </w:t>
      </w:r>
      <w:r w:rsidR="00372A28" w:rsidRPr="0010527C">
        <w:t xml:space="preserve"> </w:t>
      </w:r>
      <w:r w:rsidR="00D870F6" w:rsidRPr="0010527C">
        <w:t>Удмуртской Республики</w:t>
      </w:r>
      <w:r w:rsidR="00372A28" w:rsidRPr="0010527C">
        <w:t xml:space="preserve">                                                  </w:t>
      </w:r>
      <w:r w:rsidR="00D870F6" w:rsidRPr="0010527C">
        <w:t xml:space="preserve">             </w:t>
      </w:r>
      <w:r w:rsidR="005E2E80" w:rsidRPr="0010527C">
        <w:t xml:space="preserve">  </w:t>
      </w:r>
      <w:r w:rsidR="006078F1" w:rsidRPr="0010527C">
        <w:t>01 ноября 2018</w:t>
      </w:r>
      <w:r w:rsidR="00D870F6" w:rsidRPr="0010527C">
        <w:t xml:space="preserve"> года</w:t>
      </w:r>
    </w:p>
    <w:p w:rsidR="00DE493C" w:rsidRPr="0010527C" w:rsidRDefault="00DE493C" w:rsidP="0010527C"/>
    <w:p w:rsidR="007E5A1A" w:rsidRPr="0010527C" w:rsidRDefault="00063C2D" w:rsidP="0010527C">
      <w:pPr>
        <w:ind w:firstLine="709"/>
        <w:jc w:val="both"/>
        <w:rPr>
          <w:u w:val="single"/>
        </w:rPr>
      </w:pPr>
      <w:r w:rsidRPr="0010527C">
        <w:rPr>
          <w:b/>
        </w:rPr>
        <w:t>1.</w:t>
      </w:r>
      <w:r w:rsidR="00135091" w:rsidRPr="0010527C">
        <w:rPr>
          <w:b/>
        </w:rPr>
        <w:t xml:space="preserve"> </w:t>
      </w:r>
      <w:proofErr w:type="gramStart"/>
      <w:r w:rsidR="00D870F6" w:rsidRPr="0010527C">
        <w:rPr>
          <w:b/>
        </w:rPr>
        <w:t>Организатор торгов</w:t>
      </w:r>
      <w:r w:rsidR="00D870F6" w:rsidRPr="0010527C">
        <w:t xml:space="preserve"> - Администрация муниципального образования «Деб</w:t>
      </w:r>
      <w:r w:rsidR="007E5A1A" w:rsidRPr="0010527C">
        <w:t>ё</w:t>
      </w:r>
      <w:r w:rsidR="00D870F6" w:rsidRPr="0010527C">
        <w:t>сский район» (адрес:</w:t>
      </w:r>
      <w:proofErr w:type="gramEnd"/>
      <w:r w:rsidR="00D870F6" w:rsidRPr="0010527C">
        <w:t xml:space="preserve"> </w:t>
      </w:r>
      <w:proofErr w:type="gramStart"/>
      <w:r w:rsidR="007E5A1A" w:rsidRPr="0010527C">
        <w:t>Удмуртская Республика</w:t>
      </w:r>
      <w:r w:rsidR="00D870F6" w:rsidRPr="0010527C">
        <w:t>, с.</w:t>
      </w:r>
      <w:r w:rsidR="006078F1" w:rsidRPr="0010527C">
        <w:t xml:space="preserve"> </w:t>
      </w:r>
      <w:r w:rsidR="00D870F6" w:rsidRPr="0010527C">
        <w:t>Деб</w:t>
      </w:r>
      <w:r w:rsidR="007E5A1A" w:rsidRPr="0010527C">
        <w:t>ёсы, ул.</w:t>
      </w:r>
      <w:r w:rsidR="006078F1" w:rsidRPr="0010527C">
        <w:t xml:space="preserve"> </w:t>
      </w:r>
      <w:r w:rsidR="00D870F6" w:rsidRPr="0010527C">
        <w:t xml:space="preserve">Советская, </w:t>
      </w:r>
      <w:r w:rsidR="007E5A1A" w:rsidRPr="0010527C">
        <w:t>д.</w:t>
      </w:r>
      <w:r w:rsidR="00D870F6" w:rsidRPr="0010527C">
        <w:t xml:space="preserve">88, </w:t>
      </w:r>
      <w:r w:rsidR="007E5A1A" w:rsidRPr="0010527C">
        <w:rPr>
          <w:bCs/>
        </w:rPr>
        <w:t xml:space="preserve">телефон (34151) 4-18-79), </w:t>
      </w:r>
      <w:r w:rsidR="00D870F6" w:rsidRPr="0010527C">
        <w:t xml:space="preserve">электронная почта: </w:t>
      </w:r>
      <w:hyperlink r:id="rId7" w:history="1">
        <w:r w:rsidR="00D870F6" w:rsidRPr="0010527C">
          <w:rPr>
            <w:rStyle w:val="a8"/>
            <w:color w:val="auto"/>
            <w:lang w:val="en-US"/>
          </w:rPr>
          <w:t>deb</w:t>
        </w:r>
        <w:r w:rsidR="00D870F6" w:rsidRPr="0010527C">
          <w:rPr>
            <w:rStyle w:val="a8"/>
            <w:color w:val="auto"/>
          </w:rPr>
          <w:t>-</w:t>
        </w:r>
        <w:r w:rsidR="00D870F6" w:rsidRPr="0010527C">
          <w:rPr>
            <w:rStyle w:val="a8"/>
            <w:color w:val="auto"/>
            <w:lang w:val="en-US"/>
          </w:rPr>
          <w:t>kuim</w:t>
        </w:r>
        <w:r w:rsidR="00D870F6" w:rsidRPr="0010527C">
          <w:rPr>
            <w:rStyle w:val="a8"/>
            <w:color w:val="auto"/>
          </w:rPr>
          <w:t>@</w:t>
        </w:r>
        <w:r w:rsidR="00D870F6" w:rsidRPr="0010527C">
          <w:rPr>
            <w:rStyle w:val="a8"/>
            <w:color w:val="auto"/>
            <w:lang w:val="en-US"/>
          </w:rPr>
          <w:t>udmnet</w:t>
        </w:r>
      </w:hyperlink>
      <w:r w:rsidR="007E5A1A" w:rsidRPr="0010527C">
        <w:rPr>
          <w:u w:val="single"/>
        </w:rPr>
        <w:t>.</w:t>
      </w:r>
      <w:r w:rsidR="00D870F6" w:rsidRPr="0010527C">
        <w:rPr>
          <w:u w:val="single"/>
          <w:lang w:val="en-US"/>
        </w:rPr>
        <w:t>ru</w:t>
      </w:r>
      <w:r w:rsidR="007E5A1A" w:rsidRPr="0010527C">
        <w:t>.</w:t>
      </w:r>
      <w:proofErr w:type="gramEnd"/>
    </w:p>
    <w:p w:rsidR="00D870F6" w:rsidRPr="0010527C" w:rsidRDefault="00D870F6" w:rsidP="0010527C">
      <w:pPr>
        <w:ind w:firstLine="709"/>
        <w:jc w:val="both"/>
      </w:pPr>
      <w:r w:rsidRPr="0010527C">
        <w:rPr>
          <w:b/>
        </w:rPr>
        <w:t>2</w:t>
      </w:r>
      <w:r w:rsidR="005211D1" w:rsidRPr="0010527C">
        <w:rPr>
          <w:b/>
        </w:rPr>
        <w:t xml:space="preserve">. </w:t>
      </w:r>
      <w:r w:rsidRPr="0010527C">
        <w:t>Информация о проведен</w:t>
      </w:r>
      <w:proofErr w:type="gramStart"/>
      <w:r w:rsidRPr="0010527C">
        <w:t>ии  ау</w:t>
      </w:r>
      <w:proofErr w:type="gramEnd"/>
      <w:r w:rsidRPr="0010527C">
        <w:t>кциона размещ</w:t>
      </w:r>
      <w:r w:rsidR="007E5A1A" w:rsidRPr="0010527C">
        <w:t>ена</w:t>
      </w:r>
      <w:r w:rsidR="007B4A8C">
        <w:t xml:space="preserve"> </w:t>
      </w:r>
      <w:r w:rsidR="007E5A1A" w:rsidRPr="0010527C">
        <w:t xml:space="preserve">на едином сайте Российской Федерации http://torgi.gov.ru (в строке поиска – Дебесский район) и на официальном сайте </w:t>
      </w:r>
      <w:proofErr w:type="spellStart"/>
      <w:r w:rsidR="007E5A1A" w:rsidRPr="0010527C">
        <w:t>Дебесского</w:t>
      </w:r>
      <w:proofErr w:type="spellEnd"/>
      <w:r w:rsidR="007E5A1A" w:rsidRPr="0010527C">
        <w:t xml:space="preserve"> района http://debesy.udmurt.ru.</w:t>
      </w:r>
    </w:p>
    <w:p w:rsidR="006078F1" w:rsidRPr="0010527C" w:rsidRDefault="00D870F6" w:rsidP="0010527C">
      <w:pPr>
        <w:tabs>
          <w:tab w:val="left" w:pos="709"/>
        </w:tabs>
        <w:ind w:firstLine="709"/>
        <w:jc w:val="both"/>
      </w:pPr>
      <w:r w:rsidRPr="0010527C">
        <w:rPr>
          <w:b/>
        </w:rPr>
        <w:t>3</w:t>
      </w:r>
      <w:r w:rsidR="005211D1" w:rsidRPr="0010527C">
        <w:rPr>
          <w:b/>
        </w:rPr>
        <w:t xml:space="preserve">. </w:t>
      </w:r>
      <w:r w:rsidR="001638BB" w:rsidRPr="0010527C">
        <w:rPr>
          <w:b/>
          <w:bCs/>
        </w:rPr>
        <w:t>Объект аукциона:</w:t>
      </w:r>
      <w:r w:rsidR="000B31BB" w:rsidRPr="0010527C">
        <w:rPr>
          <w:b/>
          <w:bCs/>
        </w:rPr>
        <w:t xml:space="preserve"> </w:t>
      </w:r>
      <w:r w:rsidR="000B31BB" w:rsidRPr="0010527C">
        <w:rPr>
          <w:b/>
        </w:rPr>
        <w:t>Лот №1</w:t>
      </w:r>
      <w:r w:rsidR="007E5A1A" w:rsidRPr="0010527C">
        <w:rPr>
          <w:b/>
        </w:rPr>
        <w:t>:</w:t>
      </w:r>
      <w:r w:rsidR="000B31BB" w:rsidRPr="0010527C">
        <w:t xml:space="preserve"> </w:t>
      </w:r>
      <w:r w:rsidR="006078F1" w:rsidRPr="0010527C">
        <w:t>автомобиль легковой ГАЗ-3102, 2007 года выпуска, № двигателя 2.4</w:t>
      </w:r>
      <w:r w:rsidR="006078F1" w:rsidRPr="0010527C">
        <w:rPr>
          <w:lang w:val="en-US"/>
        </w:rPr>
        <w:t>L</w:t>
      </w:r>
      <w:r w:rsidR="006078F1" w:rsidRPr="0010527C">
        <w:t>-</w:t>
      </w:r>
      <w:r w:rsidR="006078F1" w:rsidRPr="0010527C">
        <w:rPr>
          <w:lang w:val="en-US"/>
        </w:rPr>
        <w:t>DOHC</w:t>
      </w:r>
      <w:r w:rsidR="006078F1" w:rsidRPr="0010527C">
        <w:t>*011710416, № шасси (рама) отсутствует, № кузова  31020070160604, цвет кузова - ЛАСВЕГАС.</w:t>
      </w:r>
    </w:p>
    <w:p w:rsidR="007E5A1A" w:rsidRPr="0010527C" w:rsidRDefault="00D870F6" w:rsidP="0010527C">
      <w:pPr>
        <w:tabs>
          <w:tab w:val="left" w:pos="709"/>
        </w:tabs>
        <w:ind w:firstLine="709"/>
        <w:jc w:val="both"/>
      </w:pPr>
      <w:r w:rsidRPr="0010527C">
        <w:rPr>
          <w:b/>
        </w:rPr>
        <w:t>4.</w:t>
      </w:r>
      <w:r w:rsidR="001638BB" w:rsidRPr="0010527C">
        <w:rPr>
          <w:b/>
        </w:rPr>
        <w:t xml:space="preserve"> </w:t>
      </w:r>
      <w:r w:rsidR="000056F8" w:rsidRPr="0010527C">
        <w:rPr>
          <w:b/>
        </w:rPr>
        <w:t>Форма подачи предложений</w:t>
      </w:r>
      <w:r w:rsidRPr="0010527C">
        <w:rPr>
          <w:b/>
        </w:rPr>
        <w:t xml:space="preserve"> </w:t>
      </w:r>
      <w:r w:rsidR="000056F8" w:rsidRPr="0010527C">
        <w:t xml:space="preserve">– </w:t>
      </w:r>
      <w:r w:rsidR="007E5A1A" w:rsidRPr="0010527C">
        <w:t>открытая форма подачи предложений.</w:t>
      </w:r>
    </w:p>
    <w:p w:rsidR="00F04579" w:rsidRPr="0010527C" w:rsidRDefault="00F04579" w:rsidP="0010527C">
      <w:pPr>
        <w:tabs>
          <w:tab w:val="left" w:pos="567"/>
        </w:tabs>
        <w:jc w:val="both"/>
      </w:pPr>
      <w:r w:rsidRPr="0010527C">
        <w:t xml:space="preserve">           </w:t>
      </w:r>
      <w:r w:rsidRPr="0010527C">
        <w:rPr>
          <w:b/>
        </w:rPr>
        <w:t>Срок подачи заявки на участие в аукционе:</w:t>
      </w:r>
      <w:r w:rsidRPr="0010527C">
        <w:t xml:space="preserve"> </w:t>
      </w:r>
      <w:r w:rsidR="006078F1" w:rsidRPr="0010527C">
        <w:t>заявки принима</w:t>
      </w:r>
      <w:r w:rsidR="006078F1" w:rsidRPr="0010527C">
        <w:t>лись</w:t>
      </w:r>
      <w:r w:rsidR="006078F1" w:rsidRPr="0010527C">
        <w:t xml:space="preserve"> в рабочие дни с 04 октября 2018 года по 29 октября 2018 года по адресу: Удмуртская Республика, с. Дебесы, ул. Советская, 88, 1 этаж, кабинет 6, ежедневно с 8-00 до 16-00 час</w:t>
      </w:r>
    </w:p>
    <w:p w:rsidR="001638BB" w:rsidRPr="0010527C" w:rsidRDefault="001638BB" w:rsidP="0010527C">
      <w:pPr>
        <w:tabs>
          <w:tab w:val="left" w:pos="567"/>
        </w:tabs>
        <w:ind w:firstLine="709"/>
        <w:jc w:val="both"/>
      </w:pPr>
      <w:r w:rsidRPr="0010527C">
        <w:rPr>
          <w:b/>
        </w:rPr>
        <w:t xml:space="preserve">5. </w:t>
      </w:r>
      <w:r w:rsidR="00D44159" w:rsidRPr="0010527C">
        <w:rPr>
          <w:b/>
        </w:rPr>
        <w:t>Способ приватизации имущества:</w:t>
      </w:r>
      <w:r w:rsidR="00D44159" w:rsidRPr="0010527C">
        <w:t xml:space="preserve"> </w:t>
      </w:r>
      <w:r w:rsidR="007E5A1A" w:rsidRPr="0010527C">
        <w:t>продажа на аукционе</w:t>
      </w:r>
      <w:r w:rsidR="007B4A8C">
        <w:t xml:space="preserve"> посредством публичного предложения</w:t>
      </w:r>
      <w:r w:rsidR="007E5A1A" w:rsidRPr="0010527C">
        <w:t>.</w:t>
      </w:r>
    </w:p>
    <w:p w:rsidR="007E5A1A" w:rsidRPr="0010527C" w:rsidRDefault="00D44159" w:rsidP="0010527C">
      <w:pPr>
        <w:ind w:firstLine="709"/>
        <w:jc w:val="both"/>
      </w:pPr>
      <w:r w:rsidRPr="0010527C">
        <w:rPr>
          <w:b/>
        </w:rPr>
        <w:t>6</w:t>
      </w:r>
      <w:r w:rsidR="001638BB" w:rsidRPr="0010527C">
        <w:rPr>
          <w:b/>
        </w:rPr>
        <w:t xml:space="preserve">. </w:t>
      </w:r>
      <w:r w:rsidR="00894837" w:rsidRPr="0010527C">
        <w:rPr>
          <w:b/>
        </w:rPr>
        <w:t xml:space="preserve">Начальная цена продажи </w:t>
      </w:r>
      <w:r w:rsidRPr="0010527C">
        <w:rPr>
          <w:b/>
        </w:rPr>
        <w:t xml:space="preserve">имущества </w:t>
      </w:r>
      <w:r w:rsidR="000B31BB" w:rsidRPr="0010527C">
        <w:rPr>
          <w:b/>
        </w:rPr>
        <w:t>составляет</w:t>
      </w:r>
      <w:r w:rsidR="007E5A1A" w:rsidRPr="0010527C">
        <w:rPr>
          <w:b/>
        </w:rPr>
        <w:t xml:space="preserve"> </w:t>
      </w:r>
      <w:r w:rsidR="006078F1" w:rsidRPr="0010527C">
        <w:t>28 000,00</w:t>
      </w:r>
      <w:r w:rsidR="006078F1" w:rsidRPr="0010527C">
        <w:t xml:space="preserve"> </w:t>
      </w:r>
      <w:r w:rsidR="007E5A1A" w:rsidRPr="0010527C">
        <w:t>рублей.</w:t>
      </w:r>
    </w:p>
    <w:p w:rsidR="00F04579" w:rsidRDefault="00F04579" w:rsidP="0010527C">
      <w:pPr>
        <w:ind w:firstLine="709"/>
        <w:jc w:val="both"/>
      </w:pPr>
      <w:r w:rsidRPr="0010527C">
        <w:rPr>
          <w:b/>
        </w:rPr>
        <w:t xml:space="preserve">Величина повышения первоначальной цены </w:t>
      </w:r>
      <w:r w:rsidRPr="0010527C">
        <w:t xml:space="preserve">(шаг аукциона): 5% от первоначальной цены предложения – </w:t>
      </w:r>
      <w:r w:rsidR="006078F1" w:rsidRPr="0010527C">
        <w:t xml:space="preserve">1 400,00 </w:t>
      </w:r>
      <w:r w:rsidRPr="0010527C">
        <w:t>рублей.</w:t>
      </w:r>
    </w:p>
    <w:p w:rsidR="0010527C" w:rsidRDefault="0010527C" w:rsidP="0010527C">
      <w:pPr>
        <w:ind w:firstLine="709"/>
        <w:jc w:val="both"/>
      </w:pPr>
      <w:r w:rsidRPr="006E3A73">
        <w:rPr>
          <w:b/>
        </w:rPr>
        <w:t>Величина снижения цен</w:t>
      </w:r>
      <w:r>
        <w:rPr>
          <w:b/>
        </w:rPr>
        <w:t>ы первоначального предложения (шаг понижения</w:t>
      </w:r>
      <w:r w:rsidRPr="006E3A73">
        <w:rPr>
          <w:b/>
        </w:rPr>
        <w:t xml:space="preserve">) </w:t>
      </w:r>
      <w:r w:rsidRPr="007E063E">
        <w:rPr>
          <w:b/>
        </w:rPr>
        <w:t>составляет</w:t>
      </w:r>
      <w:r>
        <w:t xml:space="preserve"> – 2 800,00 рублей.</w:t>
      </w:r>
    </w:p>
    <w:p w:rsidR="0010527C" w:rsidRPr="00D51CA9" w:rsidRDefault="0010527C" w:rsidP="0010527C">
      <w:pPr>
        <w:ind w:firstLine="709"/>
        <w:jc w:val="both"/>
        <w:rPr>
          <w:b/>
        </w:rPr>
      </w:pPr>
      <w:r w:rsidRPr="006E3A73">
        <w:rPr>
          <w:b/>
        </w:rPr>
        <w:t xml:space="preserve">Минимальная цена предложения, по которой может быть продано  муниципальное имущество – </w:t>
      </w:r>
      <w:r>
        <w:t>14 000,00</w:t>
      </w:r>
      <w:r w:rsidRPr="006E3A73">
        <w:t xml:space="preserve"> рублей.</w:t>
      </w:r>
    </w:p>
    <w:p w:rsidR="007E5A1A" w:rsidRPr="0010527C" w:rsidRDefault="007E5A1A" w:rsidP="0010527C">
      <w:pPr>
        <w:jc w:val="both"/>
      </w:pPr>
      <w:r w:rsidRPr="0010527C">
        <w:rPr>
          <w:b/>
        </w:rPr>
        <w:t xml:space="preserve">           7. Состав аукционной комиссии </w:t>
      </w:r>
      <w:r w:rsidRPr="0010527C">
        <w:t xml:space="preserve">утвержден распоряжением Администрации </w:t>
      </w:r>
      <w:r w:rsidR="006078F1" w:rsidRPr="0010527C">
        <w:t>муниципального образования</w:t>
      </w:r>
      <w:r w:rsidRPr="0010527C">
        <w:t xml:space="preserve"> «Дебесский район» </w:t>
      </w:r>
      <w:r w:rsidR="00F04579" w:rsidRPr="0010527C">
        <w:t xml:space="preserve">от  </w:t>
      </w:r>
      <w:r w:rsidR="006078F1" w:rsidRPr="0010527C">
        <w:t xml:space="preserve">03 октября 2018 </w:t>
      </w:r>
      <w:r w:rsidR="00F04579" w:rsidRPr="0010527C">
        <w:t xml:space="preserve"> года</w:t>
      </w:r>
      <w:r w:rsidRPr="0010527C">
        <w:t xml:space="preserve"> № </w:t>
      </w:r>
      <w:r w:rsidR="006078F1" w:rsidRPr="0010527C">
        <w:t>525</w:t>
      </w:r>
      <w:r w:rsidRPr="0010527C">
        <w:t xml:space="preserve"> «</w:t>
      </w:r>
      <w:r w:rsidR="006078F1" w:rsidRPr="0010527C">
        <w:t>О проведении открытого аукциона по продаже муниципального имущества посредством публичного предложения</w:t>
      </w:r>
      <w:r w:rsidRPr="0010527C">
        <w:t>».</w:t>
      </w:r>
    </w:p>
    <w:p w:rsidR="006078F1" w:rsidRPr="0010527C" w:rsidRDefault="006078F1" w:rsidP="0010527C">
      <w:pPr>
        <w:ind w:firstLine="709"/>
        <w:jc w:val="both"/>
      </w:pPr>
      <w:r w:rsidRPr="0010527C">
        <w:t>Состав аукционной комиссии:</w:t>
      </w:r>
    </w:p>
    <w:p w:rsidR="006078F1" w:rsidRPr="0010527C" w:rsidRDefault="006078F1" w:rsidP="0010527C">
      <w:pPr>
        <w:ind w:firstLine="709"/>
        <w:jc w:val="both"/>
      </w:pPr>
      <w:r w:rsidRPr="0010527C">
        <w:t>1. Серебренникова В.В. - председатель комиссии;</w:t>
      </w:r>
    </w:p>
    <w:p w:rsidR="006078F1" w:rsidRPr="0010527C" w:rsidRDefault="006078F1" w:rsidP="0010527C">
      <w:pPr>
        <w:ind w:firstLine="709"/>
        <w:jc w:val="both"/>
      </w:pPr>
      <w:r w:rsidRPr="0010527C">
        <w:t>2. Бойков Д.С. - член комиссии;</w:t>
      </w:r>
    </w:p>
    <w:p w:rsidR="006078F1" w:rsidRPr="0010527C" w:rsidRDefault="006078F1" w:rsidP="0010527C">
      <w:pPr>
        <w:ind w:firstLine="709"/>
        <w:jc w:val="both"/>
      </w:pPr>
      <w:r w:rsidRPr="0010527C">
        <w:t>3. Воронцова Н.В. - член комиссии.</w:t>
      </w:r>
    </w:p>
    <w:p w:rsidR="006078F1" w:rsidRPr="0010527C" w:rsidRDefault="006078F1" w:rsidP="0010527C">
      <w:pPr>
        <w:ind w:firstLine="709"/>
        <w:jc w:val="both"/>
      </w:pPr>
      <w:r w:rsidRPr="0010527C">
        <w:t>4. Иванова Н.В. - член комиссии</w:t>
      </w:r>
    </w:p>
    <w:p w:rsidR="006078F1" w:rsidRPr="0010527C" w:rsidRDefault="006078F1" w:rsidP="0010527C">
      <w:pPr>
        <w:ind w:firstLine="709"/>
        <w:jc w:val="both"/>
      </w:pPr>
      <w:r w:rsidRPr="0010527C">
        <w:t xml:space="preserve">5. </w:t>
      </w:r>
      <w:proofErr w:type="spellStart"/>
      <w:r w:rsidRPr="0010527C">
        <w:t>Юферева</w:t>
      </w:r>
      <w:proofErr w:type="spellEnd"/>
      <w:r w:rsidRPr="0010527C">
        <w:t xml:space="preserve"> А.С. – секретарь комиссии.</w:t>
      </w:r>
    </w:p>
    <w:p w:rsidR="006078F1" w:rsidRPr="0010527C" w:rsidRDefault="006078F1" w:rsidP="0010527C">
      <w:pPr>
        <w:ind w:firstLine="709"/>
        <w:jc w:val="both"/>
      </w:pPr>
      <w:r w:rsidRPr="0010527C">
        <w:t>На заседан</w:t>
      </w:r>
      <w:proofErr w:type="gramStart"/>
      <w:r w:rsidRPr="0010527C">
        <w:t>ии  ау</w:t>
      </w:r>
      <w:proofErr w:type="gramEnd"/>
      <w:r w:rsidRPr="0010527C">
        <w:t>кционной комиссии присутствует 80 % членов комиссии. Кворум имеется. Комиссия правомочна для принятия решений.</w:t>
      </w:r>
    </w:p>
    <w:p w:rsidR="007E5A1A" w:rsidRPr="0010527C" w:rsidRDefault="007E5A1A" w:rsidP="0010527C">
      <w:pPr>
        <w:tabs>
          <w:tab w:val="left" w:pos="709"/>
        </w:tabs>
        <w:jc w:val="both"/>
      </w:pPr>
      <w:r w:rsidRPr="0010527C">
        <w:rPr>
          <w:b/>
        </w:rPr>
        <w:t xml:space="preserve">           8. Процедура рассмотрения заявок на участие в аукционе начата:</w:t>
      </w:r>
      <w:r w:rsidRPr="0010527C">
        <w:t xml:space="preserve"> </w:t>
      </w:r>
      <w:r w:rsidR="006078F1" w:rsidRPr="0010527C">
        <w:t xml:space="preserve">01 ноября 2018 </w:t>
      </w:r>
      <w:r w:rsidRPr="0010527C">
        <w:t xml:space="preserve"> года в 1</w:t>
      </w:r>
      <w:r w:rsidR="006078F1" w:rsidRPr="0010527C">
        <w:t xml:space="preserve">4 </w:t>
      </w:r>
      <w:r w:rsidRPr="0010527C">
        <w:t xml:space="preserve">часов 00 минут, по адресу: УР, с. Дебесы, ул. </w:t>
      </w:r>
      <w:proofErr w:type="gramStart"/>
      <w:r w:rsidRPr="0010527C">
        <w:t>Советская</w:t>
      </w:r>
      <w:proofErr w:type="gramEnd"/>
      <w:r w:rsidRPr="0010527C">
        <w:t xml:space="preserve">,  </w:t>
      </w:r>
      <w:r w:rsidR="00F04579" w:rsidRPr="0010527C">
        <w:t>д.</w:t>
      </w:r>
      <w:r w:rsidRPr="0010527C">
        <w:t xml:space="preserve">88,  1 этаж, кабинет 6. </w:t>
      </w:r>
    </w:p>
    <w:p w:rsidR="007E5A1A" w:rsidRPr="0010527C" w:rsidRDefault="007E5A1A" w:rsidP="0010527C">
      <w:pPr>
        <w:tabs>
          <w:tab w:val="left" w:pos="709"/>
        </w:tabs>
        <w:jc w:val="both"/>
        <w:rPr>
          <w:b/>
        </w:rPr>
      </w:pPr>
      <w:r w:rsidRPr="0010527C">
        <w:t xml:space="preserve">    </w:t>
      </w:r>
      <w:r w:rsidRPr="0010527C">
        <w:rPr>
          <w:b/>
        </w:rPr>
        <w:t xml:space="preserve">        9. Количество принятых заявок  на участие в  открытом аукционе:</w:t>
      </w:r>
    </w:p>
    <w:p w:rsidR="006078F1" w:rsidRPr="0010527C" w:rsidRDefault="007E5A1A" w:rsidP="0010527C">
      <w:pPr>
        <w:ind w:firstLine="709"/>
        <w:jc w:val="both"/>
        <w:rPr>
          <w:b/>
        </w:rPr>
      </w:pPr>
      <w:r w:rsidRPr="0010527C">
        <w:rPr>
          <w:b/>
        </w:rPr>
        <w:t xml:space="preserve">            </w:t>
      </w:r>
      <w:r w:rsidR="006078F1" w:rsidRPr="0010527C">
        <w:rPr>
          <w:b/>
        </w:rPr>
        <w:t xml:space="preserve">Лот №1: </w:t>
      </w:r>
    </w:p>
    <w:p w:rsidR="006078F1" w:rsidRPr="0010527C" w:rsidRDefault="006078F1" w:rsidP="0010527C">
      <w:pPr>
        <w:jc w:val="both"/>
        <w:rPr>
          <w:b/>
        </w:rPr>
      </w:pPr>
      <w:r w:rsidRPr="0010527C">
        <w:rPr>
          <w:b/>
        </w:rPr>
        <w:t xml:space="preserve">Заявка №1: </w:t>
      </w:r>
      <w:r w:rsidRPr="0010527C">
        <w:t xml:space="preserve">зарегистрирована в журнале регистрации заявок </w:t>
      </w:r>
      <w:r w:rsidR="00FC5126" w:rsidRPr="0010527C">
        <w:t>17</w:t>
      </w:r>
      <w:r w:rsidRPr="0010527C">
        <w:t xml:space="preserve"> ок</w:t>
      </w:r>
      <w:r w:rsidR="00FC5126" w:rsidRPr="0010527C">
        <w:t>тября 2018 года в 13</w:t>
      </w:r>
      <w:r w:rsidRPr="0010527C">
        <w:t xml:space="preserve"> часов </w:t>
      </w:r>
      <w:r w:rsidR="00FC5126" w:rsidRPr="0010527C">
        <w:t>33</w:t>
      </w:r>
      <w:r w:rsidRPr="0010527C">
        <w:t xml:space="preserve"> минут</w:t>
      </w:r>
      <w:r w:rsidR="00FC5126" w:rsidRPr="0010527C">
        <w:t>ы</w:t>
      </w:r>
      <w:r w:rsidRPr="0010527C">
        <w:rPr>
          <w:b/>
        </w:rPr>
        <w:t>.</w:t>
      </w:r>
    </w:p>
    <w:p w:rsidR="006078F1" w:rsidRDefault="00015169" w:rsidP="0010527C">
      <w:pPr>
        <w:ind w:firstLine="709"/>
        <w:jc w:val="both"/>
      </w:pPr>
      <w:r w:rsidRPr="0010527C">
        <w:t>Наименование заявителя:</w:t>
      </w:r>
      <w:r w:rsidRPr="0010527C">
        <w:rPr>
          <w:b/>
        </w:rPr>
        <w:t xml:space="preserve"> </w:t>
      </w:r>
      <w:r w:rsidR="00FC5126" w:rsidRPr="0010527C">
        <w:rPr>
          <w:b/>
        </w:rPr>
        <w:t>Барышников Антон Валерьевич</w:t>
      </w:r>
      <w:r w:rsidR="00FC5126" w:rsidRPr="0010527C">
        <w:t xml:space="preserve">, паспорт серия 9402 № 781935 выдан </w:t>
      </w:r>
      <w:proofErr w:type="spellStart"/>
      <w:r w:rsidR="00FC5126" w:rsidRPr="0010527C">
        <w:t>Дебесским</w:t>
      </w:r>
      <w:proofErr w:type="spellEnd"/>
      <w:r w:rsidR="00FC5126" w:rsidRPr="0010527C">
        <w:t xml:space="preserve"> РОВД 20.09.2002 г. Адрес прописки: УР, с. Дебесы, ул. </w:t>
      </w:r>
      <w:proofErr w:type="gramStart"/>
      <w:r w:rsidR="00FC5126" w:rsidRPr="0010527C">
        <w:t>Пролетарская</w:t>
      </w:r>
      <w:proofErr w:type="gramEnd"/>
      <w:r w:rsidR="00FC5126" w:rsidRPr="0010527C">
        <w:t>, д. 50.</w:t>
      </w:r>
    </w:p>
    <w:p w:rsidR="00CF72B5" w:rsidRPr="0010527C" w:rsidRDefault="00CF72B5" w:rsidP="00CF72B5">
      <w:pPr>
        <w:jc w:val="both"/>
        <w:rPr>
          <w:color w:val="000000"/>
        </w:rPr>
      </w:pPr>
      <w:r>
        <w:t>Претендентом №1 предоставлены документы:</w:t>
      </w:r>
    </w:p>
    <w:p w:rsidR="006078F1" w:rsidRPr="0010527C" w:rsidRDefault="006078F1" w:rsidP="0010527C">
      <w:pPr>
        <w:jc w:val="both"/>
        <w:rPr>
          <w:color w:val="000000"/>
        </w:rPr>
      </w:pPr>
      <w:r w:rsidRPr="0010527C">
        <w:rPr>
          <w:color w:val="000000"/>
        </w:rPr>
        <w:t>1) Заявка на участие</w:t>
      </w:r>
      <w:r w:rsidR="00086745">
        <w:rPr>
          <w:color w:val="000000"/>
        </w:rPr>
        <w:t xml:space="preserve"> в</w:t>
      </w:r>
      <w:r w:rsidRPr="0010527C">
        <w:rPr>
          <w:color w:val="000000"/>
        </w:rPr>
        <w:t xml:space="preserve"> аукцион</w:t>
      </w:r>
      <w:r w:rsidR="00086745">
        <w:rPr>
          <w:color w:val="000000"/>
        </w:rPr>
        <w:t>е</w:t>
      </w:r>
      <w:r w:rsidRPr="0010527C">
        <w:rPr>
          <w:color w:val="000000"/>
        </w:rPr>
        <w:t>;</w:t>
      </w:r>
    </w:p>
    <w:p w:rsidR="006078F1" w:rsidRPr="0010527C" w:rsidRDefault="006078F1" w:rsidP="0010527C">
      <w:pPr>
        <w:jc w:val="both"/>
        <w:rPr>
          <w:color w:val="000000"/>
        </w:rPr>
      </w:pPr>
      <w:r w:rsidRPr="0010527C">
        <w:rPr>
          <w:color w:val="000000"/>
        </w:rPr>
        <w:t xml:space="preserve">2) </w:t>
      </w:r>
      <w:r w:rsidR="00685EE9" w:rsidRPr="0010527C">
        <w:rPr>
          <w:color w:val="000000"/>
        </w:rPr>
        <w:t>копия паспорта</w:t>
      </w:r>
      <w:r w:rsidRPr="0010527C">
        <w:rPr>
          <w:color w:val="000000"/>
        </w:rPr>
        <w:t>;</w:t>
      </w:r>
    </w:p>
    <w:p w:rsidR="006078F1" w:rsidRPr="0010527C" w:rsidRDefault="006078F1" w:rsidP="0010527C">
      <w:pPr>
        <w:jc w:val="both"/>
        <w:rPr>
          <w:color w:val="000000"/>
        </w:rPr>
      </w:pPr>
      <w:r w:rsidRPr="0010527C">
        <w:rPr>
          <w:color w:val="000000"/>
        </w:rPr>
        <w:lastRenderedPageBreak/>
        <w:t xml:space="preserve">3) </w:t>
      </w:r>
      <w:r w:rsidR="00685EE9" w:rsidRPr="0010527C">
        <w:rPr>
          <w:color w:val="000000"/>
        </w:rPr>
        <w:t>банковские реквизиты</w:t>
      </w:r>
      <w:r w:rsidRPr="0010527C">
        <w:rPr>
          <w:color w:val="000000"/>
        </w:rPr>
        <w:t>;</w:t>
      </w:r>
    </w:p>
    <w:p w:rsidR="00685EE9" w:rsidRPr="0010527C" w:rsidRDefault="00685EE9" w:rsidP="0010527C">
      <w:pPr>
        <w:jc w:val="both"/>
        <w:rPr>
          <w:color w:val="000000"/>
        </w:rPr>
      </w:pPr>
      <w:r w:rsidRPr="0010527C">
        <w:rPr>
          <w:color w:val="000000"/>
        </w:rPr>
        <w:t>4) копия чека об уплате задатка</w:t>
      </w:r>
    </w:p>
    <w:p w:rsidR="006078F1" w:rsidRPr="0010527C" w:rsidRDefault="00685EE9" w:rsidP="0010527C">
      <w:pPr>
        <w:jc w:val="both"/>
        <w:rPr>
          <w:color w:val="000000"/>
        </w:rPr>
      </w:pPr>
      <w:r w:rsidRPr="0010527C">
        <w:rPr>
          <w:color w:val="000000"/>
        </w:rPr>
        <w:t>5) копия ИНН</w:t>
      </w:r>
      <w:r w:rsidR="006078F1" w:rsidRPr="0010527C">
        <w:rPr>
          <w:color w:val="000000"/>
        </w:rPr>
        <w:t>.</w:t>
      </w:r>
    </w:p>
    <w:p w:rsidR="00015169" w:rsidRDefault="00015169" w:rsidP="0010527C">
      <w:pPr>
        <w:jc w:val="both"/>
        <w:rPr>
          <w:color w:val="000000"/>
        </w:rPr>
      </w:pPr>
      <w:r w:rsidRPr="0010527C">
        <w:rPr>
          <w:color w:val="000000"/>
        </w:rPr>
        <w:t>Внесен задаток в сумме: 5600 рублей.</w:t>
      </w:r>
      <w:r w:rsidR="001304C0" w:rsidRPr="0010527C">
        <w:rPr>
          <w:color w:val="000000"/>
        </w:rPr>
        <w:t xml:space="preserve"> (</w:t>
      </w:r>
      <w:proofErr w:type="gramStart"/>
      <w:r w:rsidR="001304C0" w:rsidRPr="0010527C">
        <w:rPr>
          <w:color w:val="000000"/>
        </w:rPr>
        <w:t>п</w:t>
      </w:r>
      <w:proofErr w:type="gramEnd"/>
      <w:r w:rsidR="001304C0" w:rsidRPr="0010527C">
        <w:rPr>
          <w:color w:val="000000"/>
        </w:rPr>
        <w:t>/п 28695 от 18.10.2018 г.)</w:t>
      </w:r>
    </w:p>
    <w:p w:rsidR="0010527C" w:rsidRPr="0010527C" w:rsidRDefault="0010527C" w:rsidP="0010527C">
      <w:pPr>
        <w:jc w:val="both"/>
        <w:rPr>
          <w:color w:val="000000"/>
        </w:rPr>
      </w:pPr>
    </w:p>
    <w:p w:rsidR="007E5A1A" w:rsidRPr="0010527C" w:rsidRDefault="007E5A1A" w:rsidP="0010527C">
      <w:pPr>
        <w:jc w:val="both"/>
      </w:pPr>
      <w:r w:rsidRPr="0010527C">
        <w:rPr>
          <w:b/>
        </w:rPr>
        <w:t>Заявка №2.</w:t>
      </w:r>
      <w:r w:rsidRPr="0010527C">
        <w:t xml:space="preserve"> </w:t>
      </w:r>
      <w:r w:rsidR="0010527C">
        <w:t>з</w:t>
      </w:r>
      <w:r w:rsidRPr="0010527C">
        <w:t>арегистрирован</w:t>
      </w:r>
      <w:r w:rsidR="00685EE9" w:rsidRPr="0010527C">
        <w:t>а</w:t>
      </w:r>
      <w:r w:rsidRPr="0010527C">
        <w:t xml:space="preserve"> в журнале регистрации поступления заявок на участие в открытом аукционе под № 2 от </w:t>
      </w:r>
      <w:r w:rsidR="00685EE9" w:rsidRPr="0010527C">
        <w:t xml:space="preserve">26 октября 2018 </w:t>
      </w:r>
      <w:r w:rsidRPr="0010527C">
        <w:t xml:space="preserve"> года в </w:t>
      </w:r>
      <w:r w:rsidR="00E96AEC" w:rsidRPr="0010527C">
        <w:t>1</w:t>
      </w:r>
      <w:r w:rsidR="00685EE9" w:rsidRPr="0010527C">
        <w:t>0</w:t>
      </w:r>
      <w:r w:rsidRPr="0010527C">
        <w:t xml:space="preserve"> часов </w:t>
      </w:r>
      <w:r w:rsidR="00685EE9" w:rsidRPr="0010527C">
        <w:t>05</w:t>
      </w:r>
      <w:r w:rsidRPr="0010527C">
        <w:t xml:space="preserve"> минут. </w:t>
      </w:r>
    </w:p>
    <w:p w:rsidR="007E5A1A" w:rsidRPr="0010527C" w:rsidRDefault="007E5A1A" w:rsidP="0010527C">
      <w:pPr>
        <w:jc w:val="both"/>
      </w:pPr>
      <w:r w:rsidRPr="0010527C">
        <w:t xml:space="preserve">Наименование заявителя: </w:t>
      </w:r>
      <w:r w:rsidR="00015169" w:rsidRPr="0010527C">
        <w:rPr>
          <w:b/>
        </w:rPr>
        <w:t>Корляков Павел Валентинович</w:t>
      </w:r>
      <w:r w:rsidR="00E96AEC" w:rsidRPr="0010527C">
        <w:t xml:space="preserve">, </w:t>
      </w:r>
      <w:r w:rsidRPr="0010527C">
        <w:t>паспорт</w:t>
      </w:r>
      <w:r w:rsidR="00E96AEC" w:rsidRPr="0010527C">
        <w:t xml:space="preserve"> серия </w:t>
      </w:r>
      <w:r w:rsidR="00015169" w:rsidRPr="0010527C">
        <w:t>5705</w:t>
      </w:r>
      <w:r w:rsidR="00E96AEC" w:rsidRPr="0010527C">
        <w:t xml:space="preserve"> №</w:t>
      </w:r>
      <w:r w:rsidRPr="0010527C">
        <w:t xml:space="preserve"> </w:t>
      </w:r>
      <w:r w:rsidR="00015169" w:rsidRPr="0010527C">
        <w:t>7811532</w:t>
      </w:r>
      <w:r w:rsidRPr="0010527C">
        <w:t xml:space="preserve"> выдан </w:t>
      </w:r>
      <w:r w:rsidR="00015169" w:rsidRPr="0010527C">
        <w:t xml:space="preserve">ОВД </w:t>
      </w:r>
      <w:proofErr w:type="gramStart"/>
      <w:r w:rsidR="00015169" w:rsidRPr="0010527C">
        <w:t>Больше-Сосновского</w:t>
      </w:r>
      <w:proofErr w:type="gramEnd"/>
      <w:r w:rsidR="00015169" w:rsidRPr="0010527C">
        <w:t xml:space="preserve"> района Пермского края,</w:t>
      </w:r>
      <w:r w:rsidR="00E96AEC" w:rsidRPr="0010527C">
        <w:t xml:space="preserve"> </w:t>
      </w:r>
      <w:r w:rsidR="00F73AF0" w:rsidRPr="0010527C">
        <w:t xml:space="preserve">03.05.2006 г., </w:t>
      </w:r>
      <w:r w:rsidRPr="0010527C">
        <w:t xml:space="preserve">адрес прописки: </w:t>
      </w:r>
      <w:r w:rsidR="00015169" w:rsidRPr="0010527C">
        <w:t xml:space="preserve">Пермский край, с. Б-Соснова ул. </w:t>
      </w:r>
      <w:r w:rsidR="007B4A8C">
        <w:t>Наумова</w:t>
      </w:r>
      <w:r w:rsidR="00015169" w:rsidRPr="0010527C">
        <w:t>, д.</w:t>
      </w:r>
      <w:r w:rsidR="007B4A8C">
        <w:t>16, кв.1</w:t>
      </w:r>
      <w:r w:rsidR="00F73AF0" w:rsidRPr="0010527C">
        <w:t>.</w:t>
      </w:r>
    </w:p>
    <w:p w:rsidR="007E5A1A" w:rsidRPr="0010527C" w:rsidRDefault="007E5A1A" w:rsidP="0010527C">
      <w:pPr>
        <w:jc w:val="both"/>
      </w:pPr>
      <w:r w:rsidRPr="0010527C">
        <w:t xml:space="preserve">            Претендентом  № </w:t>
      </w:r>
      <w:r w:rsidR="00E96AEC" w:rsidRPr="0010527C">
        <w:t>2</w:t>
      </w:r>
      <w:r w:rsidRPr="0010527C">
        <w:t xml:space="preserve"> предоставлены документы:</w:t>
      </w:r>
    </w:p>
    <w:p w:rsidR="007E5A1A" w:rsidRPr="0010527C" w:rsidRDefault="007E5A1A" w:rsidP="0010527C">
      <w:pPr>
        <w:ind w:firstLine="709"/>
        <w:jc w:val="both"/>
      </w:pPr>
      <w:r w:rsidRPr="0010527C">
        <w:t>1. заявка на участие в аукционе;</w:t>
      </w:r>
    </w:p>
    <w:p w:rsidR="007E5A1A" w:rsidRPr="0010527C" w:rsidRDefault="007E5A1A" w:rsidP="0010527C">
      <w:pPr>
        <w:ind w:firstLine="709"/>
        <w:jc w:val="both"/>
      </w:pPr>
      <w:r w:rsidRPr="0010527C">
        <w:t xml:space="preserve">2. </w:t>
      </w:r>
      <w:r w:rsidR="00E96AEC" w:rsidRPr="0010527C">
        <w:t>копия паспорта</w:t>
      </w:r>
      <w:r w:rsidRPr="0010527C">
        <w:t>;</w:t>
      </w:r>
    </w:p>
    <w:p w:rsidR="007E5A1A" w:rsidRPr="0010527C" w:rsidRDefault="007E5A1A" w:rsidP="0010527C">
      <w:pPr>
        <w:ind w:firstLine="709"/>
        <w:jc w:val="both"/>
      </w:pPr>
      <w:r w:rsidRPr="0010527C">
        <w:t>3.</w:t>
      </w:r>
      <w:r w:rsidR="00E96AEC" w:rsidRPr="0010527C">
        <w:t xml:space="preserve"> чек об оплате</w:t>
      </w:r>
      <w:r w:rsidRPr="0010527C">
        <w:t>;</w:t>
      </w:r>
    </w:p>
    <w:p w:rsidR="007E5A1A" w:rsidRPr="0010527C" w:rsidRDefault="007E5A1A" w:rsidP="0010527C">
      <w:pPr>
        <w:ind w:firstLine="709"/>
        <w:jc w:val="both"/>
      </w:pPr>
      <w:r w:rsidRPr="0010527C">
        <w:t>4.</w:t>
      </w:r>
      <w:r w:rsidR="00D00109" w:rsidRPr="0010527C">
        <w:t xml:space="preserve"> </w:t>
      </w:r>
      <w:r w:rsidR="00015169" w:rsidRPr="0010527C">
        <w:t>копия свидетельства ИНН</w:t>
      </w:r>
      <w:r w:rsidRPr="0010527C">
        <w:t>;</w:t>
      </w:r>
    </w:p>
    <w:p w:rsidR="00015169" w:rsidRPr="0010527C" w:rsidRDefault="00015169" w:rsidP="0010527C">
      <w:pPr>
        <w:ind w:firstLine="709"/>
        <w:jc w:val="both"/>
      </w:pPr>
      <w:r w:rsidRPr="0010527C">
        <w:t>5. банковские реквизиты.</w:t>
      </w:r>
    </w:p>
    <w:p w:rsidR="00015169" w:rsidRDefault="007E5A1A" w:rsidP="0010527C">
      <w:pPr>
        <w:ind w:firstLine="709"/>
        <w:jc w:val="both"/>
      </w:pPr>
      <w:r w:rsidRPr="0010527C">
        <w:t xml:space="preserve">Внесен задаток в сумме </w:t>
      </w:r>
      <w:r w:rsidR="00015169" w:rsidRPr="0010527C">
        <w:t>5600,00 рублей.</w:t>
      </w:r>
      <w:r w:rsidR="00F73AF0" w:rsidRPr="0010527C">
        <w:t xml:space="preserve"> (</w:t>
      </w:r>
      <w:proofErr w:type="gramStart"/>
      <w:r w:rsidR="00F73AF0" w:rsidRPr="0010527C">
        <w:t>п</w:t>
      </w:r>
      <w:proofErr w:type="gramEnd"/>
      <w:r w:rsidR="00F73AF0" w:rsidRPr="0010527C">
        <w:t>/п 473305 от 29.10.2018 г.)</w:t>
      </w:r>
    </w:p>
    <w:p w:rsidR="0010527C" w:rsidRDefault="0010527C" w:rsidP="0010527C">
      <w:pPr>
        <w:ind w:firstLine="709"/>
        <w:jc w:val="both"/>
      </w:pPr>
    </w:p>
    <w:p w:rsidR="00015169" w:rsidRPr="0010527C" w:rsidRDefault="00015169" w:rsidP="0010527C">
      <w:pPr>
        <w:jc w:val="both"/>
      </w:pPr>
      <w:r w:rsidRPr="0010527C">
        <w:rPr>
          <w:b/>
        </w:rPr>
        <w:t>Заявка №</w:t>
      </w:r>
      <w:r w:rsidRPr="0010527C">
        <w:rPr>
          <w:b/>
        </w:rPr>
        <w:t>3</w:t>
      </w:r>
      <w:r w:rsidRPr="0010527C">
        <w:rPr>
          <w:b/>
        </w:rPr>
        <w:t>.</w:t>
      </w:r>
      <w:r w:rsidRPr="0010527C">
        <w:t xml:space="preserve"> </w:t>
      </w:r>
      <w:proofErr w:type="gramStart"/>
      <w:r w:rsidRPr="0010527C">
        <w:t>Зарегистрирована</w:t>
      </w:r>
      <w:proofErr w:type="gramEnd"/>
      <w:r w:rsidRPr="0010527C">
        <w:t xml:space="preserve"> в журнале регистрации поступления заявок на участие в открытом аукционе под № </w:t>
      </w:r>
      <w:r w:rsidRPr="0010527C">
        <w:t>3</w:t>
      </w:r>
      <w:r w:rsidRPr="0010527C">
        <w:t xml:space="preserve"> от 26 октября 2018  года в 10 часов 0</w:t>
      </w:r>
      <w:r w:rsidRPr="0010527C">
        <w:t>8</w:t>
      </w:r>
      <w:r w:rsidRPr="0010527C">
        <w:t xml:space="preserve"> минут. </w:t>
      </w:r>
    </w:p>
    <w:p w:rsidR="00015169" w:rsidRPr="0010527C" w:rsidRDefault="00015169" w:rsidP="0010527C">
      <w:pPr>
        <w:jc w:val="both"/>
      </w:pPr>
      <w:r w:rsidRPr="0010527C">
        <w:t xml:space="preserve">Наименование заявителя: </w:t>
      </w:r>
      <w:r w:rsidRPr="0010527C">
        <w:rPr>
          <w:b/>
        </w:rPr>
        <w:t>Рубцов Алексей Михайлович</w:t>
      </w:r>
      <w:r w:rsidRPr="0010527C">
        <w:t xml:space="preserve">, паспорт серия 5705 № </w:t>
      </w:r>
      <w:r w:rsidRPr="0010527C">
        <w:t>891688</w:t>
      </w:r>
      <w:r w:rsidRPr="0010527C">
        <w:t xml:space="preserve"> выдан ОВД </w:t>
      </w:r>
      <w:proofErr w:type="gramStart"/>
      <w:r w:rsidRPr="0010527C">
        <w:t>Больше-Сосновского</w:t>
      </w:r>
      <w:proofErr w:type="gramEnd"/>
      <w:r w:rsidRPr="0010527C">
        <w:t xml:space="preserve"> района Пермского края</w:t>
      </w:r>
      <w:r w:rsidR="00F73AF0" w:rsidRPr="0010527C">
        <w:t xml:space="preserve"> 30.08.2006</w:t>
      </w:r>
      <w:r w:rsidRPr="0010527C">
        <w:t xml:space="preserve">, адрес прописки: Пермский край, с. Б-Соснова ул. </w:t>
      </w:r>
      <w:proofErr w:type="gramStart"/>
      <w:r w:rsidR="007B4A8C">
        <w:t>Комсомольская</w:t>
      </w:r>
      <w:proofErr w:type="gramEnd"/>
      <w:r w:rsidRPr="0010527C">
        <w:t>, д.1</w:t>
      </w:r>
      <w:r w:rsidR="007B4A8C">
        <w:t>5.</w:t>
      </w:r>
    </w:p>
    <w:p w:rsidR="00015169" w:rsidRPr="0010527C" w:rsidRDefault="00015169" w:rsidP="0010527C">
      <w:pPr>
        <w:jc w:val="both"/>
      </w:pPr>
      <w:r w:rsidRPr="0010527C">
        <w:t xml:space="preserve">            Претендентом  № </w:t>
      </w:r>
      <w:r w:rsidR="00CF72B5">
        <w:t>3</w:t>
      </w:r>
      <w:r w:rsidRPr="0010527C">
        <w:t xml:space="preserve"> предоставлены документы:</w:t>
      </w:r>
    </w:p>
    <w:p w:rsidR="00015169" w:rsidRPr="0010527C" w:rsidRDefault="00015169" w:rsidP="0010527C">
      <w:pPr>
        <w:ind w:firstLine="709"/>
        <w:jc w:val="both"/>
      </w:pPr>
      <w:r w:rsidRPr="0010527C">
        <w:t>1. заявка на участие в аукционе;</w:t>
      </w:r>
    </w:p>
    <w:p w:rsidR="00015169" w:rsidRPr="0010527C" w:rsidRDefault="00015169" w:rsidP="0010527C">
      <w:pPr>
        <w:ind w:firstLine="709"/>
        <w:jc w:val="both"/>
      </w:pPr>
      <w:r w:rsidRPr="0010527C">
        <w:t>2. копия паспорта;</w:t>
      </w:r>
    </w:p>
    <w:p w:rsidR="00015169" w:rsidRPr="0010527C" w:rsidRDefault="00015169" w:rsidP="0010527C">
      <w:pPr>
        <w:ind w:firstLine="709"/>
        <w:jc w:val="both"/>
      </w:pPr>
      <w:r w:rsidRPr="0010527C">
        <w:t>3. чек об оплате;</w:t>
      </w:r>
    </w:p>
    <w:p w:rsidR="00015169" w:rsidRPr="0010527C" w:rsidRDefault="00015169" w:rsidP="0010527C">
      <w:pPr>
        <w:ind w:firstLine="709"/>
        <w:jc w:val="both"/>
      </w:pPr>
      <w:r w:rsidRPr="0010527C">
        <w:t>4. копия свидетельства ИНН;</w:t>
      </w:r>
    </w:p>
    <w:p w:rsidR="00015169" w:rsidRDefault="00015169" w:rsidP="0010527C">
      <w:pPr>
        <w:ind w:firstLine="709"/>
        <w:jc w:val="both"/>
      </w:pPr>
      <w:r w:rsidRPr="0010527C">
        <w:t>Внесен задаток в сумме 5600,00 рублей.</w:t>
      </w:r>
      <w:r w:rsidR="00F73AF0" w:rsidRPr="0010527C">
        <w:t xml:space="preserve"> (</w:t>
      </w:r>
      <w:proofErr w:type="gramStart"/>
      <w:r w:rsidR="00F73AF0" w:rsidRPr="0010527C">
        <w:t>п</w:t>
      </w:r>
      <w:proofErr w:type="gramEnd"/>
      <w:r w:rsidR="00F73AF0" w:rsidRPr="0010527C">
        <w:t>/п №493708 от 29.10.2018 г.)</w:t>
      </w:r>
    </w:p>
    <w:p w:rsidR="0010527C" w:rsidRDefault="0010527C" w:rsidP="0010527C">
      <w:pPr>
        <w:ind w:firstLine="709"/>
        <w:jc w:val="both"/>
      </w:pPr>
    </w:p>
    <w:p w:rsidR="001304C0" w:rsidRPr="0010527C" w:rsidRDefault="001304C0" w:rsidP="0010527C">
      <w:pPr>
        <w:jc w:val="both"/>
      </w:pPr>
      <w:r w:rsidRPr="0010527C">
        <w:rPr>
          <w:b/>
        </w:rPr>
        <w:t>Заявка №</w:t>
      </w:r>
      <w:r w:rsidRPr="0010527C">
        <w:rPr>
          <w:b/>
        </w:rPr>
        <w:t>4</w:t>
      </w:r>
      <w:r w:rsidRPr="0010527C">
        <w:rPr>
          <w:b/>
        </w:rPr>
        <w:t>.</w:t>
      </w:r>
      <w:r w:rsidRPr="0010527C">
        <w:t xml:space="preserve"> </w:t>
      </w:r>
      <w:proofErr w:type="gramStart"/>
      <w:r w:rsidRPr="0010527C">
        <w:t>Зарегистрирована</w:t>
      </w:r>
      <w:proofErr w:type="gramEnd"/>
      <w:r w:rsidRPr="0010527C">
        <w:t xml:space="preserve"> в журнале регистрации поступления заявок на участие в открытом аукционе под № </w:t>
      </w:r>
      <w:r w:rsidRPr="0010527C">
        <w:t>4</w:t>
      </w:r>
      <w:r w:rsidRPr="0010527C">
        <w:t xml:space="preserve"> от 26 октября 2018  года в 1</w:t>
      </w:r>
      <w:r w:rsidRPr="0010527C">
        <w:t>4</w:t>
      </w:r>
      <w:r w:rsidRPr="0010527C">
        <w:t xml:space="preserve"> часов </w:t>
      </w:r>
      <w:r w:rsidRPr="0010527C">
        <w:t>26</w:t>
      </w:r>
      <w:r w:rsidRPr="0010527C">
        <w:t xml:space="preserve"> минут. </w:t>
      </w:r>
    </w:p>
    <w:p w:rsidR="001304C0" w:rsidRPr="0010527C" w:rsidRDefault="001304C0" w:rsidP="0010527C">
      <w:pPr>
        <w:jc w:val="both"/>
      </w:pPr>
      <w:r w:rsidRPr="0010527C">
        <w:t xml:space="preserve">Наименование заявителя: </w:t>
      </w:r>
      <w:r w:rsidRPr="0010527C">
        <w:rPr>
          <w:b/>
        </w:rPr>
        <w:t xml:space="preserve">ИП </w:t>
      </w:r>
      <w:proofErr w:type="spellStart"/>
      <w:r w:rsidRPr="0010527C">
        <w:rPr>
          <w:b/>
        </w:rPr>
        <w:t>Ходжаян</w:t>
      </w:r>
      <w:proofErr w:type="spellEnd"/>
      <w:r w:rsidRPr="0010527C">
        <w:rPr>
          <w:b/>
        </w:rPr>
        <w:t xml:space="preserve"> </w:t>
      </w:r>
      <w:proofErr w:type="spellStart"/>
      <w:r w:rsidRPr="0010527C">
        <w:rPr>
          <w:b/>
        </w:rPr>
        <w:t>Рудик</w:t>
      </w:r>
      <w:proofErr w:type="spellEnd"/>
      <w:r w:rsidRPr="0010527C">
        <w:rPr>
          <w:b/>
        </w:rPr>
        <w:t xml:space="preserve"> </w:t>
      </w:r>
      <w:proofErr w:type="spellStart"/>
      <w:r w:rsidRPr="0010527C">
        <w:rPr>
          <w:b/>
        </w:rPr>
        <w:t>Артушович</w:t>
      </w:r>
      <w:proofErr w:type="spellEnd"/>
      <w:r w:rsidRPr="0010527C">
        <w:t>, паспорт серия 570</w:t>
      </w:r>
      <w:r w:rsidRPr="0010527C">
        <w:t>4</w:t>
      </w:r>
      <w:r w:rsidRPr="0010527C">
        <w:t xml:space="preserve"> № </w:t>
      </w:r>
      <w:r w:rsidRPr="0010527C">
        <w:t>381912</w:t>
      </w:r>
      <w:r w:rsidRPr="0010527C">
        <w:t xml:space="preserve"> выдан ОВД </w:t>
      </w:r>
      <w:proofErr w:type="spellStart"/>
      <w:r w:rsidRPr="0010527C">
        <w:t>Сивинского</w:t>
      </w:r>
      <w:proofErr w:type="spellEnd"/>
      <w:r w:rsidRPr="0010527C">
        <w:t xml:space="preserve"> района Пермско</w:t>
      </w:r>
      <w:r w:rsidRPr="0010527C">
        <w:t>й</w:t>
      </w:r>
      <w:r w:rsidRPr="0010527C">
        <w:t xml:space="preserve"> </w:t>
      </w:r>
      <w:r w:rsidRPr="0010527C">
        <w:t>области</w:t>
      </w:r>
      <w:r w:rsidRPr="0010527C">
        <w:t xml:space="preserve"> </w:t>
      </w:r>
      <w:r w:rsidRPr="0010527C">
        <w:t>12.01.2005 г.</w:t>
      </w:r>
      <w:r w:rsidRPr="0010527C">
        <w:t xml:space="preserve">, адрес прописки: Пермский край, с. </w:t>
      </w:r>
      <w:proofErr w:type="spellStart"/>
      <w:r w:rsidRPr="0010527C">
        <w:t>Серьгино</w:t>
      </w:r>
      <w:proofErr w:type="spellEnd"/>
      <w:r w:rsidRPr="0010527C">
        <w:t xml:space="preserve"> ул. </w:t>
      </w:r>
      <w:proofErr w:type="gramStart"/>
      <w:r w:rsidRPr="0010527C">
        <w:t>Центральная</w:t>
      </w:r>
      <w:proofErr w:type="gramEnd"/>
      <w:r w:rsidRPr="0010527C">
        <w:t>, д.</w:t>
      </w:r>
      <w:r w:rsidRPr="0010527C">
        <w:t>3</w:t>
      </w:r>
      <w:r w:rsidRPr="0010527C">
        <w:t xml:space="preserve"> кв.</w:t>
      </w:r>
      <w:r w:rsidRPr="0010527C">
        <w:t>2</w:t>
      </w:r>
      <w:r w:rsidRPr="0010527C">
        <w:t>.</w:t>
      </w:r>
    </w:p>
    <w:p w:rsidR="001304C0" w:rsidRPr="0010527C" w:rsidRDefault="001304C0" w:rsidP="0010527C">
      <w:pPr>
        <w:jc w:val="both"/>
      </w:pPr>
      <w:r w:rsidRPr="0010527C">
        <w:t xml:space="preserve">            Претендентом  №</w:t>
      </w:r>
      <w:r w:rsidR="00CF72B5">
        <w:t xml:space="preserve"> 4</w:t>
      </w:r>
      <w:r w:rsidRPr="0010527C">
        <w:t xml:space="preserve"> предоставлены документы:</w:t>
      </w:r>
    </w:p>
    <w:p w:rsidR="001304C0" w:rsidRPr="0010527C" w:rsidRDefault="001304C0" w:rsidP="0010527C">
      <w:pPr>
        <w:ind w:firstLine="709"/>
        <w:jc w:val="both"/>
      </w:pPr>
      <w:r w:rsidRPr="0010527C">
        <w:t>1. заявка на участие в аукционе;</w:t>
      </w:r>
    </w:p>
    <w:p w:rsidR="001304C0" w:rsidRPr="0010527C" w:rsidRDefault="001304C0" w:rsidP="0010527C">
      <w:pPr>
        <w:ind w:firstLine="709"/>
        <w:jc w:val="both"/>
      </w:pPr>
      <w:r w:rsidRPr="0010527C">
        <w:t>2. копия паспорта;</w:t>
      </w:r>
    </w:p>
    <w:p w:rsidR="001304C0" w:rsidRPr="0010527C" w:rsidRDefault="001304C0" w:rsidP="0010527C">
      <w:pPr>
        <w:ind w:firstLine="709"/>
        <w:jc w:val="both"/>
      </w:pPr>
      <w:r w:rsidRPr="0010527C">
        <w:t>3.</w:t>
      </w:r>
      <w:r w:rsidRPr="0010527C">
        <w:t xml:space="preserve">копия </w:t>
      </w:r>
      <w:r w:rsidRPr="0010527C">
        <w:t xml:space="preserve"> </w:t>
      </w:r>
      <w:r w:rsidRPr="0010527C">
        <w:t>платежного поручения</w:t>
      </w:r>
      <w:r w:rsidRPr="0010527C">
        <w:t>;</w:t>
      </w:r>
    </w:p>
    <w:p w:rsidR="001304C0" w:rsidRPr="0010527C" w:rsidRDefault="001304C0" w:rsidP="0010527C">
      <w:pPr>
        <w:ind w:firstLine="709"/>
        <w:jc w:val="both"/>
      </w:pPr>
      <w:r w:rsidRPr="0010527C">
        <w:t>4. копия свидетельства ИНН;</w:t>
      </w:r>
    </w:p>
    <w:p w:rsidR="001304C0" w:rsidRDefault="001304C0" w:rsidP="0010527C">
      <w:pPr>
        <w:ind w:firstLine="709"/>
        <w:jc w:val="both"/>
      </w:pPr>
      <w:r w:rsidRPr="0010527C">
        <w:t>Внесен задаток в сумме 5600,00 рублей. (</w:t>
      </w:r>
      <w:proofErr w:type="gramStart"/>
      <w:r w:rsidRPr="0010527C">
        <w:t>п</w:t>
      </w:r>
      <w:proofErr w:type="gramEnd"/>
      <w:r w:rsidRPr="0010527C">
        <w:t>/п №</w:t>
      </w:r>
      <w:r w:rsidRPr="0010527C">
        <w:t xml:space="preserve"> 65</w:t>
      </w:r>
      <w:r w:rsidRPr="0010527C">
        <w:t xml:space="preserve"> от 2</w:t>
      </w:r>
      <w:r w:rsidRPr="0010527C">
        <w:t>6</w:t>
      </w:r>
      <w:r w:rsidRPr="0010527C">
        <w:t>.10.2018 г.)</w:t>
      </w:r>
    </w:p>
    <w:p w:rsidR="0010527C" w:rsidRDefault="0010527C" w:rsidP="0010527C">
      <w:pPr>
        <w:ind w:firstLine="709"/>
        <w:jc w:val="both"/>
        <w:rPr>
          <w:b/>
        </w:rPr>
      </w:pPr>
    </w:p>
    <w:p w:rsidR="007E5A1A" w:rsidRPr="0010527C" w:rsidRDefault="007E5A1A" w:rsidP="0010527C">
      <w:pPr>
        <w:ind w:firstLine="709"/>
        <w:jc w:val="both"/>
        <w:rPr>
          <w:b/>
        </w:rPr>
      </w:pPr>
      <w:r w:rsidRPr="0010527C">
        <w:rPr>
          <w:b/>
        </w:rPr>
        <w:t>10. Комиссия решила:</w:t>
      </w:r>
    </w:p>
    <w:p w:rsidR="001304C0" w:rsidRPr="0010527C" w:rsidRDefault="007E5A1A" w:rsidP="0010527C">
      <w:pPr>
        <w:tabs>
          <w:tab w:val="left" w:pos="709"/>
        </w:tabs>
        <w:ind w:firstLine="709"/>
        <w:jc w:val="both"/>
      </w:pPr>
      <w:r w:rsidRPr="0010527C">
        <w:t>По Лоту</w:t>
      </w:r>
      <w:r w:rsidR="00D00109" w:rsidRPr="0010527C">
        <w:t xml:space="preserve"> №1: </w:t>
      </w:r>
      <w:r w:rsidR="001304C0" w:rsidRPr="0010527C">
        <w:t>автомобиль легковой ГАЗ-3102, 2007 года выпуска, № двигателя 2.4</w:t>
      </w:r>
      <w:r w:rsidR="001304C0" w:rsidRPr="0010527C">
        <w:rPr>
          <w:lang w:val="en-US"/>
        </w:rPr>
        <w:t>L</w:t>
      </w:r>
      <w:r w:rsidR="001304C0" w:rsidRPr="0010527C">
        <w:t>-</w:t>
      </w:r>
      <w:r w:rsidR="001304C0" w:rsidRPr="0010527C">
        <w:rPr>
          <w:lang w:val="en-US"/>
        </w:rPr>
        <w:t>DOHC</w:t>
      </w:r>
      <w:r w:rsidR="001304C0" w:rsidRPr="0010527C">
        <w:t>*011710416, № шасси (рама) отсутствует, № кузова  31020070160604, цвет кузова - ЛАСВЕГАС.</w:t>
      </w:r>
    </w:p>
    <w:p w:rsidR="007E5A1A" w:rsidRPr="0010527C" w:rsidRDefault="007E5A1A" w:rsidP="0010527C">
      <w:pPr>
        <w:jc w:val="both"/>
      </w:pPr>
      <w:r w:rsidRPr="0010527C">
        <w:t xml:space="preserve">Признать </w:t>
      </w:r>
      <w:r w:rsidR="001304C0" w:rsidRPr="0010527C">
        <w:t>четырех</w:t>
      </w:r>
      <w:r w:rsidRPr="0010527C">
        <w:t xml:space="preserve"> претендентов, участниками аукциона по продаже имущества: </w:t>
      </w:r>
    </w:p>
    <w:p w:rsidR="007E5A1A" w:rsidRPr="0010527C" w:rsidRDefault="007E5A1A" w:rsidP="0010527C">
      <w:pPr>
        <w:ind w:firstLine="709"/>
        <w:jc w:val="both"/>
      </w:pPr>
      <w:r w:rsidRPr="0010527C">
        <w:t xml:space="preserve">Заявка №1. </w:t>
      </w:r>
      <w:r w:rsidR="001304C0" w:rsidRPr="0010527C">
        <w:t>Барышников Антон Валерьевич;</w:t>
      </w:r>
    </w:p>
    <w:p w:rsidR="001304C0" w:rsidRPr="0010527C" w:rsidRDefault="007E5A1A" w:rsidP="0010527C">
      <w:pPr>
        <w:ind w:firstLine="709"/>
        <w:jc w:val="both"/>
      </w:pPr>
      <w:r w:rsidRPr="0010527C">
        <w:t xml:space="preserve">Заявка №2. </w:t>
      </w:r>
      <w:r w:rsidR="001304C0" w:rsidRPr="0010527C">
        <w:t>Корляков Павел Валентинович;</w:t>
      </w:r>
    </w:p>
    <w:p w:rsidR="001304C0" w:rsidRPr="0010527C" w:rsidRDefault="001304C0" w:rsidP="0010527C">
      <w:pPr>
        <w:ind w:firstLine="709"/>
        <w:jc w:val="both"/>
      </w:pPr>
      <w:r w:rsidRPr="0010527C">
        <w:t>Заявка №3 Рубцов Алексей Михайлович;</w:t>
      </w:r>
    </w:p>
    <w:p w:rsidR="00CF72B5" w:rsidRDefault="00CF72B5" w:rsidP="0010527C">
      <w:pPr>
        <w:ind w:firstLine="709"/>
        <w:jc w:val="both"/>
      </w:pPr>
    </w:p>
    <w:p w:rsidR="00CF72B5" w:rsidRDefault="00CF72B5" w:rsidP="0010527C">
      <w:pPr>
        <w:ind w:firstLine="709"/>
        <w:jc w:val="both"/>
      </w:pPr>
    </w:p>
    <w:p w:rsidR="001304C0" w:rsidRPr="0010527C" w:rsidRDefault="001304C0" w:rsidP="0010527C">
      <w:pPr>
        <w:ind w:firstLine="709"/>
        <w:jc w:val="both"/>
      </w:pPr>
      <w:bookmarkStart w:id="0" w:name="_GoBack"/>
      <w:bookmarkEnd w:id="0"/>
      <w:r w:rsidRPr="0010527C">
        <w:lastRenderedPageBreak/>
        <w:t>Заявк</w:t>
      </w:r>
      <w:r w:rsidR="0010527C" w:rsidRPr="0010527C">
        <w:t xml:space="preserve">а №4 ИП </w:t>
      </w:r>
      <w:proofErr w:type="spellStart"/>
      <w:r w:rsidR="0010527C" w:rsidRPr="0010527C">
        <w:t>Ходжаян</w:t>
      </w:r>
      <w:proofErr w:type="spellEnd"/>
      <w:r w:rsidR="0010527C" w:rsidRPr="0010527C">
        <w:t xml:space="preserve"> </w:t>
      </w:r>
      <w:proofErr w:type="spellStart"/>
      <w:r w:rsidR="0010527C" w:rsidRPr="0010527C">
        <w:t>Рудик</w:t>
      </w:r>
      <w:proofErr w:type="spellEnd"/>
      <w:r w:rsidR="0010527C" w:rsidRPr="0010527C">
        <w:t xml:space="preserve"> </w:t>
      </w:r>
      <w:proofErr w:type="spellStart"/>
      <w:r w:rsidR="0010527C" w:rsidRPr="0010527C">
        <w:t>Артушович</w:t>
      </w:r>
      <w:proofErr w:type="spellEnd"/>
      <w:r w:rsidR="0010527C" w:rsidRPr="0010527C">
        <w:t>,</w:t>
      </w:r>
    </w:p>
    <w:p w:rsidR="007E5A1A" w:rsidRPr="0010527C" w:rsidRDefault="001304C0" w:rsidP="0010527C">
      <w:pPr>
        <w:jc w:val="both"/>
      </w:pPr>
      <w:r w:rsidRPr="0010527C">
        <w:t>Д</w:t>
      </w:r>
      <w:r w:rsidR="007E5A1A" w:rsidRPr="0010527C">
        <w:t>опустить</w:t>
      </w:r>
      <w:r w:rsidRPr="0010527C">
        <w:t xml:space="preserve"> всех заявителей </w:t>
      </w:r>
      <w:r w:rsidR="007E5A1A" w:rsidRPr="0010527C">
        <w:t xml:space="preserve"> к участию в продаже имущества.</w:t>
      </w:r>
    </w:p>
    <w:p w:rsidR="007E5A1A" w:rsidRDefault="007E5A1A" w:rsidP="0010527C">
      <w:pPr>
        <w:jc w:val="both"/>
      </w:pPr>
    </w:p>
    <w:p w:rsidR="007E5A1A" w:rsidRPr="0010527C" w:rsidRDefault="007E5A1A" w:rsidP="0010527C">
      <w:pPr>
        <w:jc w:val="both"/>
      </w:pPr>
      <w:r w:rsidRPr="0010527C">
        <w:t>Поименное голосование членов аукцион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7E5A1A" w:rsidRPr="0010527C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10527C" w:rsidRDefault="007E5A1A" w:rsidP="0010527C">
            <w:pPr>
              <w:jc w:val="both"/>
            </w:pPr>
            <w:r w:rsidRPr="0010527C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10527C" w:rsidRDefault="007E5A1A" w:rsidP="0010527C">
            <w:pPr>
              <w:jc w:val="both"/>
            </w:pPr>
            <w:r w:rsidRPr="0010527C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10527C" w:rsidRDefault="007E5A1A" w:rsidP="0010527C">
            <w:pPr>
              <w:jc w:val="both"/>
            </w:pPr>
            <w:r w:rsidRPr="0010527C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10527C" w:rsidRDefault="007E5A1A" w:rsidP="0010527C">
            <w:pPr>
              <w:jc w:val="both"/>
            </w:pPr>
            <w:r w:rsidRPr="0010527C">
              <w:t>«Воздержались»</w:t>
            </w:r>
          </w:p>
        </w:tc>
      </w:tr>
      <w:tr w:rsidR="007E5A1A" w:rsidRPr="0010527C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D00109" w:rsidP="0010527C">
            <w:pPr>
              <w:jc w:val="both"/>
            </w:pPr>
            <w:r w:rsidRPr="0010527C">
              <w:t>В.В. Серебрен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  <w:r w:rsidRPr="0010527C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</w:tr>
      <w:tr w:rsidR="007E5A1A" w:rsidRPr="0010527C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D00109" w:rsidP="0010527C">
            <w:pPr>
              <w:jc w:val="both"/>
            </w:pPr>
            <w:r w:rsidRPr="0010527C">
              <w:t>Н.В. Ворон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  <w:rPr>
                <w:lang w:val="en-US"/>
              </w:rPr>
            </w:pPr>
            <w:r w:rsidRPr="0010527C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</w:tr>
      <w:tr w:rsidR="007E5A1A" w:rsidRPr="0010527C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10527C" w:rsidP="0010527C">
            <w:pPr>
              <w:jc w:val="both"/>
            </w:pPr>
            <w:r w:rsidRPr="0010527C">
              <w:t>Н.В.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10527C" w:rsidRDefault="007E5A1A" w:rsidP="0010527C">
            <w:pPr>
              <w:jc w:val="both"/>
              <w:rPr>
                <w:lang w:val="en-US"/>
              </w:rPr>
            </w:pPr>
            <w:r w:rsidRPr="0010527C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</w:tr>
      <w:tr w:rsidR="007E5A1A" w:rsidRPr="0010527C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10527C" w:rsidP="0010527C">
            <w:pPr>
              <w:jc w:val="both"/>
            </w:pPr>
            <w:r w:rsidRPr="0010527C">
              <w:t xml:space="preserve">А.С. </w:t>
            </w:r>
            <w:proofErr w:type="spellStart"/>
            <w:r w:rsidRPr="0010527C">
              <w:t>Юфер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  <w:rPr>
                <w:lang w:val="en-US"/>
              </w:rPr>
            </w:pPr>
            <w:r w:rsidRPr="0010527C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</w:tr>
    </w:tbl>
    <w:p w:rsidR="007E5A1A" w:rsidRPr="0010527C" w:rsidRDefault="007E5A1A" w:rsidP="0010527C">
      <w:pPr>
        <w:jc w:val="both"/>
      </w:pPr>
    </w:p>
    <w:p w:rsidR="007E5A1A" w:rsidRPr="0010527C" w:rsidRDefault="007E5A1A" w:rsidP="0010527C">
      <w:pPr>
        <w:tabs>
          <w:tab w:val="left" w:pos="709"/>
        </w:tabs>
        <w:ind w:firstLine="709"/>
        <w:jc w:val="both"/>
      </w:pPr>
      <w:r w:rsidRPr="0010527C">
        <w:t>Заседание а</w:t>
      </w:r>
      <w:r w:rsidR="0010527C" w:rsidRPr="0010527C">
        <w:t>укционной комиссии окончено в 14</w:t>
      </w:r>
      <w:r w:rsidRPr="0010527C">
        <w:t xml:space="preserve"> часов 20 минут </w:t>
      </w:r>
      <w:r w:rsidR="0010527C" w:rsidRPr="0010527C">
        <w:t xml:space="preserve">01 ноября </w:t>
      </w:r>
      <w:r w:rsidR="00D00109" w:rsidRPr="0010527C">
        <w:t xml:space="preserve"> 201</w:t>
      </w:r>
      <w:r w:rsidR="0010527C" w:rsidRPr="0010527C">
        <w:t>8</w:t>
      </w:r>
      <w:r w:rsidRPr="0010527C">
        <w:t xml:space="preserve"> года.</w:t>
      </w:r>
    </w:p>
    <w:p w:rsidR="007E5A1A" w:rsidRPr="0010527C" w:rsidRDefault="007E5A1A" w:rsidP="0010527C">
      <w:pPr>
        <w:jc w:val="both"/>
      </w:pPr>
      <w:r w:rsidRPr="0010527C">
        <w:t>Протокол составлен в одном экземпляре, подписан всеми присутствующими на заседании членами аукционной комиссии.</w:t>
      </w:r>
    </w:p>
    <w:p w:rsidR="007E5A1A" w:rsidRPr="0010527C" w:rsidRDefault="007E5A1A" w:rsidP="0010527C">
      <w:pPr>
        <w:jc w:val="both"/>
      </w:pPr>
    </w:p>
    <w:p w:rsidR="007E5A1A" w:rsidRPr="0010527C" w:rsidRDefault="007E5A1A" w:rsidP="0010527C">
      <w:pPr>
        <w:ind w:left="36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92"/>
        <w:gridCol w:w="3285"/>
      </w:tblGrid>
      <w:tr w:rsidR="00D00109" w:rsidRPr="0010527C" w:rsidTr="00D00109">
        <w:tc>
          <w:tcPr>
            <w:tcW w:w="4077" w:type="dxa"/>
          </w:tcPr>
          <w:p w:rsidR="003079FE" w:rsidRPr="0010527C" w:rsidRDefault="003079FE" w:rsidP="0010527C">
            <w:pPr>
              <w:jc w:val="both"/>
            </w:pPr>
          </w:p>
          <w:p w:rsidR="00D00109" w:rsidRPr="0010527C" w:rsidRDefault="00D00109" w:rsidP="0010527C">
            <w:pPr>
              <w:jc w:val="both"/>
            </w:pPr>
            <w:r w:rsidRPr="0010527C">
              <w:t>Председатель аукционной комиссии: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D00109" w:rsidRPr="0010527C" w:rsidRDefault="00D00109" w:rsidP="0010527C">
            <w:pPr>
              <w:jc w:val="both"/>
            </w:pPr>
          </w:p>
        </w:tc>
        <w:tc>
          <w:tcPr>
            <w:tcW w:w="3285" w:type="dxa"/>
          </w:tcPr>
          <w:p w:rsidR="003079FE" w:rsidRPr="0010527C" w:rsidRDefault="003079FE" w:rsidP="0010527C">
            <w:pPr>
              <w:jc w:val="both"/>
            </w:pPr>
          </w:p>
          <w:p w:rsidR="00D00109" w:rsidRPr="0010527C" w:rsidRDefault="00D00109" w:rsidP="0010527C">
            <w:pPr>
              <w:jc w:val="both"/>
            </w:pPr>
            <w:r w:rsidRPr="0010527C">
              <w:t>В.В. Серебренникова</w:t>
            </w:r>
          </w:p>
        </w:tc>
      </w:tr>
      <w:tr w:rsidR="00D00109" w:rsidRPr="0010527C" w:rsidTr="00D00109">
        <w:tc>
          <w:tcPr>
            <w:tcW w:w="4077" w:type="dxa"/>
          </w:tcPr>
          <w:p w:rsidR="003079FE" w:rsidRPr="0010527C" w:rsidRDefault="003079FE" w:rsidP="0010527C">
            <w:pPr>
              <w:jc w:val="both"/>
            </w:pPr>
          </w:p>
          <w:p w:rsidR="00D00109" w:rsidRPr="0010527C" w:rsidRDefault="00D00109" w:rsidP="0010527C">
            <w:pPr>
              <w:jc w:val="both"/>
            </w:pPr>
            <w:r w:rsidRPr="0010527C">
              <w:t>Члены аукционной комиссии: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00109" w:rsidRPr="0010527C" w:rsidRDefault="00D00109" w:rsidP="0010527C">
            <w:pPr>
              <w:jc w:val="both"/>
            </w:pPr>
          </w:p>
        </w:tc>
        <w:tc>
          <w:tcPr>
            <w:tcW w:w="3285" w:type="dxa"/>
          </w:tcPr>
          <w:p w:rsidR="003079FE" w:rsidRPr="0010527C" w:rsidRDefault="003079FE" w:rsidP="0010527C">
            <w:pPr>
              <w:jc w:val="both"/>
            </w:pPr>
          </w:p>
          <w:p w:rsidR="00D00109" w:rsidRPr="0010527C" w:rsidRDefault="00D00109" w:rsidP="0010527C">
            <w:pPr>
              <w:jc w:val="both"/>
            </w:pPr>
            <w:r w:rsidRPr="0010527C">
              <w:t>Н.В. Воронцова</w:t>
            </w:r>
          </w:p>
        </w:tc>
      </w:tr>
      <w:tr w:rsidR="00D00109" w:rsidRPr="0010527C" w:rsidTr="00D00109">
        <w:tc>
          <w:tcPr>
            <w:tcW w:w="4077" w:type="dxa"/>
          </w:tcPr>
          <w:p w:rsidR="00D00109" w:rsidRPr="0010527C" w:rsidRDefault="00D00109" w:rsidP="0010527C">
            <w:pPr>
              <w:jc w:val="both"/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00109" w:rsidRPr="0010527C" w:rsidRDefault="00D00109" w:rsidP="0010527C">
            <w:pPr>
              <w:jc w:val="both"/>
            </w:pPr>
          </w:p>
        </w:tc>
        <w:tc>
          <w:tcPr>
            <w:tcW w:w="3285" w:type="dxa"/>
          </w:tcPr>
          <w:p w:rsidR="003079FE" w:rsidRPr="0010527C" w:rsidRDefault="003079FE" w:rsidP="0010527C">
            <w:pPr>
              <w:jc w:val="both"/>
            </w:pPr>
          </w:p>
          <w:p w:rsidR="00D00109" w:rsidRPr="0010527C" w:rsidRDefault="0010527C" w:rsidP="0010527C">
            <w:pPr>
              <w:jc w:val="both"/>
            </w:pPr>
            <w:r w:rsidRPr="0010527C">
              <w:t>Н.В. Иванова</w:t>
            </w:r>
          </w:p>
        </w:tc>
      </w:tr>
      <w:tr w:rsidR="00D00109" w:rsidRPr="0010527C" w:rsidTr="0010527C">
        <w:tc>
          <w:tcPr>
            <w:tcW w:w="4077" w:type="dxa"/>
          </w:tcPr>
          <w:p w:rsidR="00D00109" w:rsidRPr="0010527C" w:rsidRDefault="00D00109" w:rsidP="0010527C">
            <w:pPr>
              <w:jc w:val="both"/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00109" w:rsidRPr="0010527C" w:rsidRDefault="00D00109" w:rsidP="0010527C">
            <w:pPr>
              <w:jc w:val="both"/>
            </w:pPr>
          </w:p>
          <w:p w:rsidR="0010527C" w:rsidRPr="0010527C" w:rsidRDefault="0010527C" w:rsidP="0010527C">
            <w:pPr>
              <w:jc w:val="both"/>
            </w:pPr>
          </w:p>
        </w:tc>
        <w:tc>
          <w:tcPr>
            <w:tcW w:w="3285" w:type="dxa"/>
          </w:tcPr>
          <w:p w:rsidR="0010527C" w:rsidRPr="0010527C" w:rsidRDefault="0010527C" w:rsidP="0010527C">
            <w:pPr>
              <w:jc w:val="both"/>
            </w:pPr>
          </w:p>
          <w:p w:rsidR="00D00109" w:rsidRPr="0010527C" w:rsidRDefault="0010527C" w:rsidP="0010527C">
            <w:pPr>
              <w:jc w:val="both"/>
            </w:pPr>
            <w:r w:rsidRPr="0010527C">
              <w:t xml:space="preserve">А.С. </w:t>
            </w:r>
            <w:proofErr w:type="spellStart"/>
            <w:r w:rsidRPr="0010527C">
              <w:t>Юферева</w:t>
            </w:r>
            <w:proofErr w:type="spellEnd"/>
          </w:p>
        </w:tc>
      </w:tr>
      <w:tr w:rsidR="00D00109" w:rsidRPr="0010527C" w:rsidTr="0010527C">
        <w:tc>
          <w:tcPr>
            <w:tcW w:w="4077" w:type="dxa"/>
          </w:tcPr>
          <w:p w:rsidR="00D00109" w:rsidRPr="0010527C" w:rsidRDefault="00D00109" w:rsidP="0010527C">
            <w:pPr>
              <w:jc w:val="both"/>
            </w:pP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D00109" w:rsidRPr="0010527C" w:rsidRDefault="00D00109" w:rsidP="0010527C">
            <w:pPr>
              <w:jc w:val="both"/>
            </w:pPr>
          </w:p>
        </w:tc>
        <w:tc>
          <w:tcPr>
            <w:tcW w:w="3285" w:type="dxa"/>
          </w:tcPr>
          <w:p w:rsidR="00D00109" w:rsidRPr="0010527C" w:rsidRDefault="00D00109" w:rsidP="0010527C">
            <w:pPr>
              <w:jc w:val="both"/>
            </w:pPr>
          </w:p>
        </w:tc>
      </w:tr>
    </w:tbl>
    <w:p w:rsidR="007E5A1A" w:rsidRPr="00D00109" w:rsidRDefault="007E5A1A" w:rsidP="00894837">
      <w:pPr>
        <w:ind w:firstLine="709"/>
        <w:jc w:val="both"/>
        <w:rPr>
          <w:b/>
        </w:rPr>
      </w:pPr>
    </w:p>
    <w:sectPr w:rsidR="007E5A1A" w:rsidRPr="00D00109" w:rsidSect="001052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6F8"/>
    <w:rsid w:val="000059E3"/>
    <w:rsid w:val="00015169"/>
    <w:rsid w:val="000448DE"/>
    <w:rsid w:val="0004753C"/>
    <w:rsid w:val="00063C2D"/>
    <w:rsid w:val="000657E5"/>
    <w:rsid w:val="0007050A"/>
    <w:rsid w:val="00086745"/>
    <w:rsid w:val="000A16ED"/>
    <w:rsid w:val="000B31BB"/>
    <w:rsid w:val="000E5D18"/>
    <w:rsid w:val="000F5CC7"/>
    <w:rsid w:val="0010527C"/>
    <w:rsid w:val="00120A84"/>
    <w:rsid w:val="001304C0"/>
    <w:rsid w:val="00134372"/>
    <w:rsid w:val="00135091"/>
    <w:rsid w:val="001355BD"/>
    <w:rsid w:val="00137D3E"/>
    <w:rsid w:val="0015590E"/>
    <w:rsid w:val="001638A8"/>
    <w:rsid w:val="001638BB"/>
    <w:rsid w:val="00186BAF"/>
    <w:rsid w:val="001A729B"/>
    <w:rsid w:val="001B0189"/>
    <w:rsid w:val="001B4ABF"/>
    <w:rsid w:val="001C20F7"/>
    <w:rsid w:val="001C6640"/>
    <w:rsid w:val="001F680F"/>
    <w:rsid w:val="00213987"/>
    <w:rsid w:val="002221E4"/>
    <w:rsid w:val="00235A31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D4C99"/>
    <w:rsid w:val="002E3893"/>
    <w:rsid w:val="002F3822"/>
    <w:rsid w:val="003079FE"/>
    <w:rsid w:val="00332ACF"/>
    <w:rsid w:val="003625E0"/>
    <w:rsid w:val="00367DCF"/>
    <w:rsid w:val="0037291F"/>
    <w:rsid w:val="00372A28"/>
    <w:rsid w:val="003A7BC1"/>
    <w:rsid w:val="003A7C38"/>
    <w:rsid w:val="003C043B"/>
    <w:rsid w:val="003D0581"/>
    <w:rsid w:val="003D079B"/>
    <w:rsid w:val="003F19B3"/>
    <w:rsid w:val="0044333F"/>
    <w:rsid w:val="004957E9"/>
    <w:rsid w:val="004A6E9D"/>
    <w:rsid w:val="004B182A"/>
    <w:rsid w:val="004F6F8C"/>
    <w:rsid w:val="005040EF"/>
    <w:rsid w:val="00505A85"/>
    <w:rsid w:val="005072F0"/>
    <w:rsid w:val="005211D1"/>
    <w:rsid w:val="00524DFD"/>
    <w:rsid w:val="005370B5"/>
    <w:rsid w:val="00552FBE"/>
    <w:rsid w:val="005638E8"/>
    <w:rsid w:val="00571573"/>
    <w:rsid w:val="00575E1D"/>
    <w:rsid w:val="00576633"/>
    <w:rsid w:val="005774B0"/>
    <w:rsid w:val="005B0F20"/>
    <w:rsid w:val="005D532F"/>
    <w:rsid w:val="005E2B51"/>
    <w:rsid w:val="005E2E80"/>
    <w:rsid w:val="005E6B27"/>
    <w:rsid w:val="005F05DE"/>
    <w:rsid w:val="006078F1"/>
    <w:rsid w:val="00614E65"/>
    <w:rsid w:val="006216EE"/>
    <w:rsid w:val="0062740E"/>
    <w:rsid w:val="00634AF6"/>
    <w:rsid w:val="00685EE9"/>
    <w:rsid w:val="006927CC"/>
    <w:rsid w:val="00693C15"/>
    <w:rsid w:val="006A46F2"/>
    <w:rsid w:val="006C60F8"/>
    <w:rsid w:val="007063DC"/>
    <w:rsid w:val="007127AC"/>
    <w:rsid w:val="00720660"/>
    <w:rsid w:val="007478A1"/>
    <w:rsid w:val="00747E98"/>
    <w:rsid w:val="00766C31"/>
    <w:rsid w:val="00781215"/>
    <w:rsid w:val="007B4A8C"/>
    <w:rsid w:val="007D43DC"/>
    <w:rsid w:val="007D6650"/>
    <w:rsid w:val="007E5A1A"/>
    <w:rsid w:val="007F64A7"/>
    <w:rsid w:val="008018AA"/>
    <w:rsid w:val="00816FD5"/>
    <w:rsid w:val="00822577"/>
    <w:rsid w:val="00845E0F"/>
    <w:rsid w:val="00846052"/>
    <w:rsid w:val="00866803"/>
    <w:rsid w:val="008753AB"/>
    <w:rsid w:val="0089355E"/>
    <w:rsid w:val="00894837"/>
    <w:rsid w:val="00894DA6"/>
    <w:rsid w:val="008A5498"/>
    <w:rsid w:val="008B34B3"/>
    <w:rsid w:val="008C07F3"/>
    <w:rsid w:val="008C13B3"/>
    <w:rsid w:val="008F466D"/>
    <w:rsid w:val="00922554"/>
    <w:rsid w:val="00923527"/>
    <w:rsid w:val="00924FE0"/>
    <w:rsid w:val="00926081"/>
    <w:rsid w:val="009A0700"/>
    <w:rsid w:val="009A0C34"/>
    <w:rsid w:val="009C0B99"/>
    <w:rsid w:val="009C2D2B"/>
    <w:rsid w:val="009D6D33"/>
    <w:rsid w:val="009E00B8"/>
    <w:rsid w:val="009E06AB"/>
    <w:rsid w:val="009E5B23"/>
    <w:rsid w:val="00A22809"/>
    <w:rsid w:val="00A41BED"/>
    <w:rsid w:val="00A54564"/>
    <w:rsid w:val="00A572E0"/>
    <w:rsid w:val="00A667ED"/>
    <w:rsid w:val="00A77CF2"/>
    <w:rsid w:val="00A9376B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3172C"/>
    <w:rsid w:val="00B37614"/>
    <w:rsid w:val="00B66317"/>
    <w:rsid w:val="00B70EAF"/>
    <w:rsid w:val="00B771D9"/>
    <w:rsid w:val="00BB25F3"/>
    <w:rsid w:val="00BB2D91"/>
    <w:rsid w:val="00BD08B3"/>
    <w:rsid w:val="00C16292"/>
    <w:rsid w:val="00C3059F"/>
    <w:rsid w:val="00C46F40"/>
    <w:rsid w:val="00C77FF8"/>
    <w:rsid w:val="00CB7CCE"/>
    <w:rsid w:val="00CC1F78"/>
    <w:rsid w:val="00CD6940"/>
    <w:rsid w:val="00CF72B5"/>
    <w:rsid w:val="00D00109"/>
    <w:rsid w:val="00D23870"/>
    <w:rsid w:val="00D44159"/>
    <w:rsid w:val="00D450E0"/>
    <w:rsid w:val="00D77CE2"/>
    <w:rsid w:val="00D870F6"/>
    <w:rsid w:val="00D96B53"/>
    <w:rsid w:val="00DB4722"/>
    <w:rsid w:val="00DC112E"/>
    <w:rsid w:val="00DE493C"/>
    <w:rsid w:val="00DF0238"/>
    <w:rsid w:val="00E338BC"/>
    <w:rsid w:val="00E5610C"/>
    <w:rsid w:val="00E67AB1"/>
    <w:rsid w:val="00E87BD4"/>
    <w:rsid w:val="00E96AEC"/>
    <w:rsid w:val="00EA08A2"/>
    <w:rsid w:val="00EC0657"/>
    <w:rsid w:val="00ED04EC"/>
    <w:rsid w:val="00ED0A3C"/>
    <w:rsid w:val="00ED5449"/>
    <w:rsid w:val="00F0082B"/>
    <w:rsid w:val="00F04579"/>
    <w:rsid w:val="00F253A5"/>
    <w:rsid w:val="00F27005"/>
    <w:rsid w:val="00F43C79"/>
    <w:rsid w:val="00F73AF0"/>
    <w:rsid w:val="00F745F6"/>
    <w:rsid w:val="00F746CF"/>
    <w:rsid w:val="00F765DF"/>
    <w:rsid w:val="00F9535E"/>
    <w:rsid w:val="00FA6D5C"/>
    <w:rsid w:val="00FB4E1A"/>
    <w:rsid w:val="00FC5126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unhideWhenUsed/>
    <w:rsid w:val="00D870F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867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82AB-498A-4935-9E1B-0C499D63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 В. Серебренникова</dc:creator>
  <cp:lastModifiedBy>ouizm</cp:lastModifiedBy>
  <cp:revision>19</cp:revision>
  <cp:lastPrinted>2018-11-01T12:14:00Z</cp:lastPrinted>
  <dcterms:created xsi:type="dcterms:W3CDTF">2015-02-19T09:10:00Z</dcterms:created>
  <dcterms:modified xsi:type="dcterms:W3CDTF">2018-11-01T12:15:00Z</dcterms:modified>
</cp:coreProperties>
</file>